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DD4" w:rsidRDefault="00B86DD4" w:rsidP="001F15D8">
      <w:pPr>
        <w:jc w:val="center"/>
        <w:rPr>
          <w:rFonts w:ascii="Times New Roman" w:hAnsi="Times New Roman" w:cs="Times New Roman"/>
          <w:b/>
          <w:sz w:val="28"/>
        </w:rPr>
      </w:pPr>
    </w:p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6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586232" w:rsidRPr="00F054CC" w:rsidTr="009807C3">
        <w:trPr>
          <w:trHeight w:val="46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232" w:rsidRDefault="0058623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232" w:rsidRPr="009277AB" w:rsidRDefault="00586232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аева Елена Магомед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32" w:rsidRDefault="00586232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, МБДОУ Детский сад №12</w:t>
            </w:r>
          </w:p>
          <w:p w:rsidR="00586232" w:rsidRDefault="00586232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232" w:rsidRDefault="00586232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232" w:rsidRDefault="00586232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232" w:rsidRDefault="00586232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232" w:rsidRDefault="00586232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232" w:rsidRPr="009277AB" w:rsidRDefault="00586232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32" w:rsidRDefault="0058623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32" w:rsidRDefault="0058623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232" w:rsidRDefault="0058623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32" w:rsidRPr="009672E7" w:rsidRDefault="00586232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232" w:rsidRDefault="0058623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232" w:rsidRDefault="0058623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232" w:rsidRDefault="0058623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232" w:rsidRDefault="0058623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86232" w:rsidRDefault="0058623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86232" w:rsidRDefault="0058623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86232" w:rsidRDefault="0058623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86232" w:rsidRPr="009807C3" w:rsidRDefault="0058623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легковой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err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iggo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232" w:rsidRDefault="0058623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86232" w:rsidRDefault="0058623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86232" w:rsidRDefault="0058623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86232" w:rsidRDefault="0058623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86232" w:rsidRDefault="0058623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403,0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232" w:rsidRDefault="005862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586232" w:rsidRDefault="005862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86232" w:rsidRDefault="00586232" w:rsidP="003059F4">
            <w:pPr>
              <w:jc w:val="center"/>
            </w:pPr>
            <w:r w:rsidRPr="00C2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86232" w:rsidRPr="00F054CC" w:rsidTr="001E2FFC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232" w:rsidRDefault="0058623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232" w:rsidRPr="009277AB" w:rsidRDefault="00586232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32" w:rsidRPr="009277AB" w:rsidRDefault="00586232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32" w:rsidRDefault="0058623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32" w:rsidRDefault="0058623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232" w:rsidRDefault="0058623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32" w:rsidRDefault="00586232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232" w:rsidRDefault="0058623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232" w:rsidRDefault="0058623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232" w:rsidRDefault="0058623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232" w:rsidRDefault="0058623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232" w:rsidRDefault="0058623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32" w:rsidRDefault="00586232" w:rsidP="004639B5"/>
        </w:tc>
      </w:tr>
      <w:tr w:rsidR="00586232" w:rsidRPr="00F054CC" w:rsidTr="006F75DE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232" w:rsidRDefault="0058623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232" w:rsidRPr="009277AB" w:rsidRDefault="00586232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32" w:rsidRDefault="00586232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32" w:rsidRDefault="0058623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32" w:rsidRDefault="0058623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232" w:rsidRDefault="0058623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32" w:rsidRPr="009672E7" w:rsidRDefault="00586232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232" w:rsidRDefault="0058623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232" w:rsidRDefault="0058623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232" w:rsidRDefault="0058623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232" w:rsidRDefault="0058623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232" w:rsidRDefault="0058623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32" w:rsidRDefault="00586232"/>
        </w:tc>
      </w:tr>
      <w:tr w:rsidR="00586232" w:rsidRPr="00F054CC" w:rsidTr="00547F72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232" w:rsidRDefault="0058623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232" w:rsidRPr="009277AB" w:rsidRDefault="00586232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32" w:rsidRDefault="00586232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32" w:rsidRDefault="0058623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32" w:rsidRDefault="0058623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232" w:rsidRDefault="0058623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32" w:rsidRDefault="00586232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232" w:rsidRDefault="0058623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232" w:rsidRDefault="0058623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232" w:rsidRDefault="0058623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232" w:rsidRDefault="0058623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232" w:rsidRDefault="0058623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32" w:rsidRDefault="00586232"/>
        </w:tc>
      </w:tr>
      <w:tr w:rsidR="00586232" w:rsidRPr="00F054CC" w:rsidTr="0013613C">
        <w:trPr>
          <w:trHeight w:val="407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232" w:rsidRDefault="0058623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32" w:rsidRPr="009277AB" w:rsidRDefault="00586232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32" w:rsidRDefault="00586232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32" w:rsidRDefault="0058623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32" w:rsidRDefault="0058623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232" w:rsidRDefault="0058623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32" w:rsidRDefault="00586232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32" w:rsidRDefault="0058623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32" w:rsidRDefault="0058623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32" w:rsidRDefault="0058623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32" w:rsidRDefault="0058623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32" w:rsidRDefault="0058623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2" w:rsidRDefault="00586232"/>
        </w:tc>
      </w:tr>
      <w:tr w:rsidR="00A04CA5" w:rsidRPr="00F054CC" w:rsidTr="0013613C">
        <w:trPr>
          <w:trHeight w:val="83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CA5" w:rsidRDefault="00A04CA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A5" w:rsidRDefault="00A04CA5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A04CA5" w:rsidRDefault="00A04CA5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A5" w:rsidRDefault="00A04CA5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A5" w:rsidRDefault="00A04CA5" w:rsidP="00A0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A5" w:rsidRDefault="00294D19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A5" w:rsidRDefault="00294D19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A5" w:rsidRDefault="009C0E4C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A5" w:rsidRDefault="00294D19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A5" w:rsidRDefault="00294D19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A5" w:rsidRDefault="00294D19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A5" w:rsidRPr="007A70B8" w:rsidRDefault="00A04CA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A5" w:rsidRDefault="003059F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340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A5" w:rsidRDefault="00A04CA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42" w:rsidRDefault="00514042" w:rsidP="00C35C50">
      <w:pPr>
        <w:spacing w:after="0" w:line="240" w:lineRule="auto"/>
      </w:pPr>
      <w:r>
        <w:separator/>
      </w:r>
    </w:p>
  </w:endnote>
  <w:endnote w:type="continuationSeparator" w:id="0">
    <w:p w:rsidR="00514042" w:rsidRDefault="00514042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42" w:rsidRDefault="00514042" w:rsidP="00C35C50">
      <w:pPr>
        <w:spacing w:after="0" w:line="240" w:lineRule="auto"/>
      </w:pPr>
      <w:r>
        <w:separator/>
      </w:r>
    </w:p>
  </w:footnote>
  <w:footnote w:type="continuationSeparator" w:id="0">
    <w:p w:rsidR="00514042" w:rsidRDefault="00514042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74482"/>
    <w:rsid w:val="000B0F2E"/>
    <w:rsid w:val="000B5F75"/>
    <w:rsid w:val="000C2E1A"/>
    <w:rsid w:val="000C55BB"/>
    <w:rsid w:val="000C7C8D"/>
    <w:rsid w:val="000E5003"/>
    <w:rsid w:val="00112F84"/>
    <w:rsid w:val="00116A3C"/>
    <w:rsid w:val="0013613C"/>
    <w:rsid w:val="00137EE8"/>
    <w:rsid w:val="001C39BE"/>
    <w:rsid w:val="001C425E"/>
    <w:rsid w:val="001F15D8"/>
    <w:rsid w:val="0024709E"/>
    <w:rsid w:val="00273C1A"/>
    <w:rsid w:val="00280F28"/>
    <w:rsid w:val="00294D19"/>
    <w:rsid w:val="002A32EA"/>
    <w:rsid w:val="002A4C6F"/>
    <w:rsid w:val="002B1897"/>
    <w:rsid w:val="002E0564"/>
    <w:rsid w:val="002E0A28"/>
    <w:rsid w:val="003059F4"/>
    <w:rsid w:val="00327511"/>
    <w:rsid w:val="00331B3B"/>
    <w:rsid w:val="003751EA"/>
    <w:rsid w:val="003905B2"/>
    <w:rsid w:val="003916CD"/>
    <w:rsid w:val="00392BB5"/>
    <w:rsid w:val="003B3489"/>
    <w:rsid w:val="003B3923"/>
    <w:rsid w:val="00404F9C"/>
    <w:rsid w:val="00416C72"/>
    <w:rsid w:val="00423C60"/>
    <w:rsid w:val="00471E00"/>
    <w:rsid w:val="004E4372"/>
    <w:rsid w:val="00514042"/>
    <w:rsid w:val="005257CE"/>
    <w:rsid w:val="0053685A"/>
    <w:rsid w:val="0058424C"/>
    <w:rsid w:val="00586142"/>
    <w:rsid w:val="00586232"/>
    <w:rsid w:val="005A46A4"/>
    <w:rsid w:val="0062670C"/>
    <w:rsid w:val="00642909"/>
    <w:rsid w:val="00663751"/>
    <w:rsid w:val="00694E03"/>
    <w:rsid w:val="00695E46"/>
    <w:rsid w:val="007248B5"/>
    <w:rsid w:val="00736F29"/>
    <w:rsid w:val="00752346"/>
    <w:rsid w:val="007A70B8"/>
    <w:rsid w:val="007B625C"/>
    <w:rsid w:val="0080173A"/>
    <w:rsid w:val="008522EA"/>
    <w:rsid w:val="008801CF"/>
    <w:rsid w:val="00887697"/>
    <w:rsid w:val="00923EF4"/>
    <w:rsid w:val="00926E2D"/>
    <w:rsid w:val="009277AB"/>
    <w:rsid w:val="009519D6"/>
    <w:rsid w:val="00971D73"/>
    <w:rsid w:val="009807C3"/>
    <w:rsid w:val="009A26EB"/>
    <w:rsid w:val="009B135F"/>
    <w:rsid w:val="009C0E4C"/>
    <w:rsid w:val="009D3DB4"/>
    <w:rsid w:val="009E6F25"/>
    <w:rsid w:val="00A04CA5"/>
    <w:rsid w:val="00A10420"/>
    <w:rsid w:val="00A52269"/>
    <w:rsid w:val="00A67556"/>
    <w:rsid w:val="00A8618A"/>
    <w:rsid w:val="00AB52D2"/>
    <w:rsid w:val="00AD0497"/>
    <w:rsid w:val="00B16672"/>
    <w:rsid w:val="00B3260B"/>
    <w:rsid w:val="00B76D63"/>
    <w:rsid w:val="00B86DD4"/>
    <w:rsid w:val="00BA47DB"/>
    <w:rsid w:val="00BC4B8A"/>
    <w:rsid w:val="00C065DD"/>
    <w:rsid w:val="00C11360"/>
    <w:rsid w:val="00C35C50"/>
    <w:rsid w:val="00C40A03"/>
    <w:rsid w:val="00C41CAB"/>
    <w:rsid w:val="00C72294"/>
    <w:rsid w:val="00CC6174"/>
    <w:rsid w:val="00CF30F3"/>
    <w:rsid w:val="00D0496B"/>
    <w:rsid w:val="00D739E3"/>
    <w:rsid w:val="00E202B3"/>
    <w:rsid w:val="00E418B6"/>
    <w:rsid w:val="00E66A42"/>
    <w:rsid w:val="00E67F36"/>
    <w:rsid w:val="00F054CC"/>
    <w:rsid w:val="00F125B1"/>
    <w:rsid w:val="00F269BD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AEC8-9594-44FD-B3D6-0627C9F4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7</cp:revision>
  <cp:lastPrinted>2017-02-21T10:54:00Z</cp:lastPrinted>
  <dcterms:created xsi:type="dcterms:W3CDTF">2017-03-07T08:30:00Z</dcterms:created>
  <dcterms:modified xsi:type="dcterms:W3CDTF">2017-04-06T08:33:00Z</dcterms:modified>
</cp:coreProperties>
</file>